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 E:戏剧与童话  第四级  THE BIRTHDAY BOY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 E:戏剧与童话  第四级  THE BIRTHDAY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99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ET E:戏剧与童话  第四级  THE BIRTHDAY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